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</w:t>
      </w:r>
      <w:r w:rsidR="004F17A5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  <w:t>№23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40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фее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B401F8"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>1063106000210</w:t>
      </w:r>
      <w:r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B401F8"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>3106005798</w:t>
      </w:r>
      <w:r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B401F8"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B401F8"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>309668, Белгородская область, Волоконовскуий район, с.Голофеевка</w:t>
      </w:r>
      <w:r w:rsidRPr="001A1A8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1A1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1A1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2C4079" w:rsidRPr="002C4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B401F8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135C50" w:rsidRPr="00F14328" w:rsidRDefault="007B3803" w:rsidP="0013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35C5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35C50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135C50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135C50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135C5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17A5" w:rsidRPr="00C950FB" w:rsidRDefault="004F17A5" w:rsidP="004F17A5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4F17A5" w:rsidRPr="00C950FB" w:rsidRDefault="004F17A5" w:rsidP="004F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7A5" w:rsidRPr="00C950FB" w:rsidRDefault="004F17A5" w:rsidP="004F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4F17A5" w:rsidRPr="00C950FB" w:rsidRDefault="004F17A5" w:rsidP="004F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4F17A5" w:rsidRDefault="004F17A5" w:rsidP="004F17A5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C93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4F1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B401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фее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1A1A8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A5327" w:rsidRPr="001A1A8F" w:rsidRDefault="0045684F" w:rsidP="001A1A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401F8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тюникова Елена Михайловна, 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лав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1A1A8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адчая Татьяна Петровн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1A1A8F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0A5327" w:rsidRPr="001A1A8F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FC592F" w:rsidRPr="001A1A8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анова Галина Анатольевн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едущ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1A1A8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 «Центр бухгалтерского учета»</w:t>
            </w:r>
          </w:p>
          <w:p w:rsidR="000A5327" w:rsidRPr="001A1A8F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A5327" w:rsidRPr="001A1A8F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2A3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4F17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B37F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фее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B47BE0" w:rsidRPr="000A5327" w:rsidTr="00093A58">
        <w:trPr>
          <w:trHeight w:val="76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47BE0" w:rsidRPr="000A5327" w:rsidTr="00093A58">
        <w:trPr>
          <w:trHeight w:val="163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883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B47BE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 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2A37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2A37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</w:t>
            </w:r>
            <w:r w:rsidR="002A37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2A37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расторжения трудового договор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(контракта))</w:t>
            </w:r>
          </w:p>
        </w:tc>
      </w:tr>
      <w:tr w:rsidR="00B47BE0" w:rsidRPr="000A5327" w:rsidTr="00093A58">
        <w:trPr>
          <w:trHeight w:val="183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2A3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B47BE0" w:rsidRPr="000A5327" w:rsidTr="00093A58">
        <w:trPr>
          <w:trHeight w:val="42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B47BE0" w:rsidRPr="00FC592F" w:rsidRDefault="00B47BE0" w:rsidP="002A3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77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B47BE0" w:rsidRPr="000A5327" w:rsidTr="00093A58">
        <w:trPr>
          <w:trHeight w:val="119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B47BE0" w:rsidRPr="000A5327" w:rsidTr="00093A58">
        <w:trPr>
          <w:trHeight w:val="51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3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B47BE0" w:rsidRPr="000A5327" w:rsidRDefault="00FC179B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B47BE0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B47BE0" w:rsidRPr="000A5327" w:rsidTr="00093A58">
        <w:trPr>
          <w:trHeight w:val="223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1A1A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B47BE0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2A37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2A37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B47BE0" w:rsidRPr="000A5327" w:rsidTr="00093A58">
        <w:trPr>
          <w:trHeight w:val="65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B47BE0" w:rsidRPr="000A5327" w:rsidTr="00093A58">
        <w:trPr>
          <w:trHeight w:val="40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B47BE0" w:rsidRPr="000A5327" w:rsidTr="00093A58">
        <w:trPr>
          <w:trHeight w:val="6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B47BE0" w:rsidRPr="000A5327" w:rsidTr="00093A58">
        <w:trPr>
          <w:trHeight w:val="99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B47BE0" w:rsidRPr="000A5327" w:rsidRDefault="00B47BE0" w:rsidP="00093A58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B47BE0" w:rsidRPr="000A5327" w:rsidTr="00093A58">
        <w:trPr>
          <w:trHeight w:val="250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1A1A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B47BE0" w:rsidRPr="000A5327" w:rsidTr="00093A58">
        <w:trPr>
          <w:trHeight w:val="26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105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2A376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73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B47BE0" w:rsidRPr="000A5327" w:rsidRDefault="00B47BE0" w:rsidP="00B47BE0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B47BE0" w:rsidRDefault="00B47BE0" w:rsidP="00B47BE0"/>
    <w:p w:rsidR="00CB6B56" w:rsidRDefault="00CB6B56"/>
    <w:sectPr w:rsidR="00CB6B56" w:rsidSect="00D74E3D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9B" w:rsidRDefault="00FC179B">
      <w:pPr>
        <w:spacing w:after="0" w:line="240" w:lineRule="auto"/>
      </w:pPr>
      <w:r>
        <w:separator/>
      </w:r>
    </w:p>
  </w:endnote>
  <w:endnote w:type="continuationSeparator" w:id="0">
    <w:p w:rsidR="00FC179B" w:rsidRDefault="00FC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9B" w:rsidRDefault="00FC179B">
      <w:pPr>
        <w:spacing w:after="0" w:line="240" w:lineRule="auto"/>
      </w:pPr>
      <w:r>
        <w:separator/>
      </w:r>
    </w:p>
  </w:footnote>
  <w:footnote w:type="continuationSeparator" w:id="0">
    <w:p w:rsidR="00FC179B" w:rsidRDefault="00FC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D7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D7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C50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17DD9"/>
    <w:rsid w:val="000A5327"/>
    <w:rsid w:val="000B0827"/>
    <w:rsid w:val="00135C50"/>
    <w:rsid w:val="00140AEF"/>
    <w:rsid w:val="00145DB0"/>
    <w:rsid w:val="00153B97"/>
    <w:rsid w:val="001A1A8F"/>
    <w:rsid w:val="001E6F23"/>
    <w:rsid w:val="00243A65"/>
    <w:rsid w:val="002A376D"/>
    <w:rsid w:val="002C4079"/>
    <w:rsid w:val="00432693"/>
    <w:rsid w:val="00451B0C"/>
    <w:rsid w:val="0045684F"/>
    <w:rsid w:val="004E012D"/>
    <w:rsid w:val="004F17A5"/>
    <w:rsid w:val="005A5653"/>
    <w:rsid w:val="00686910"/>
    <w:rsid w:val="006F28C3"/>
    <w:rsid w:val="00746FFA"/>
    <w:rsid w:val="0076048C"/>
    <w:rsid w:val="007B3803"/>
    <w:rsid w:val="007D242F"/>
    <w:rsid w:val="00863890"/>
    <w:rsid w:val="00956FD3"/>
    <w:rsid w:val="00A678CB"/>
    <w:rsid w:val="00B37FB7"/>
    <w:rsid w:val="00B401F8"/>
    <w:rsid w:val="00B47BE0"/>
    <w:rsid w:val="00B52FD6"/>
    <w:rsid w:val="00B54E30"/>
    <w:rsid w:val="00B7578E"/>
    <w:rsid w:val="00BF057D"/>
    <w:rsid w:val="00C432E4"/>
    <w:rsid w:val="00C93050"/>
    <w:rsid w:val="00CA4332"/>
    <w:rsid w:val="00CA4FF9"/>
    <w:rsid w:val="00CB6B56"/>
    <w:rsid w:val="00D13F68"/>
    <w:rsid w:val="00D74E3D"/>
    <w:rsid w:val="00E754D8"/>
    <w:rsid w:val="00EE6162"/>
    <w:rsid w:val="00FA5EC1"/>
    <w:rsid w:val="00FC179B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EC81-91E7-4FE2-863F-A0BCF7F8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373-999C-4A04-9A4B-0F32299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1:50:00Z</cp:lastPrinted>
  <dcterms:created xsi:type="dcterms:W3CDTF">2025-09-22T16:06:00Z</dcterms:created>
  <dcterms:modified xsi:type="dcterms:W3CDTF">2025-09-26T10:58:00Z</dcterms:modified>
</cp:coreProperties>
</file>